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8C" w:rsidRDefault="00F95046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ОРНЫЙ КОНСПЕКТ </w:t>
      </w:r>
    </w:p>
    <w:p w:rsidR="00EA558C" w:rsidRDefault="005024B9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РЕДМЕТУ «МАТЕМАТИКА»</w:t>
      </w:r>
    </w:p>
    <w:tbl>
      <w:tblPr>
        <w:tblStyle w:val="TableNormal"/>
        <w:tblW w:w="10088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1064"/>
        <w:gridCol w:w="1377"/>
        <w:gridCol w:w="1983"/>
        <w:gridCol w:w="1982"/>
        <w:gridCol w:w="2406"/>
      </w:tblGrid>
      <w:tr w:rsidR="00EA558C" w:rsidTr="00755609">
        <w:trPr>
          <w:trHeight w:val="498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58C" w:rsidRDefault="00755609">
            <w:pPr>
              <w:pStyle w:val="a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:03.12</w:t>
            </w:r>
            <w:r w:rsidR="00F95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58C" w:rsidRDefault="00755609" w:rsidP="00ED1488">
            <w:pPr>
              <w:pStyle w:val="a5"/>
              <w:jc w:val="center"/>
            </w:pPr>
            <w:r w:rsidRPr="00023CCA">
              <w:rPr>
                <w:sz w:val="24"/>
                <w:szCs w:val="24"/>
              </w:rPr>
              <w:t xml:space="preserve">КГУ «ОШ №187»     </w:t>
            </w:r>
            <w:proofErr w:type="spellStart"/>
            <w:r w:rsidRPr="00023CCA">
              <w:rPr>
                <w:sz w:val="24"/>
                <w:szCs w:val="24"/>
              </w:rPr>
              <w:t>Малибекова</w:t>
            </w:r>
            <w:proofErr w:type="spellEnd"/>
            <w:r w:rsidRPr="00023CCA">
              <w:rPr>
                <w:sz w:val="24"/>
                <w:szCs w:val="24"/>
              </w:rPr>
              <w:t xml:space="preserve"> С.Б.</w:t>
            </w:r>
          </w:p>
        </w:tc>
      </w:tr>
      <w:tr w:rsidR="00EA558C" w:rsidTr="00755609">
        <w:trPr>
          <w:trHeight w:val="600"/>
        </w:trPr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58C" w:rsidRDefault="00C847FF">
            <w:pPr>
              <w:pStyle w:val="a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:</w:t>
            </w:r>
            <w:r w:rsidR="008E45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58C" w:rsidRDefault="00F95046">
            <w:pPr>
              <w:pStyle w:val="a5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  <w:r w:rsidR="005024B9">
              <w:rPr>
                <w:rFonts w:ascii="Times New Roman" w:hAnsi="Times New Roman"/>
                <w:b/>
                <w:bCs/>
                <w:sz w:val="24"/>
                <w:szCs w:val="24"/>
              </w:rPr>
              <w:t>: 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58C" w:rsidRPr="006D045E" w:rsidRDefault="00D859C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="00F95046" w:rsidRPr="006D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верть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58C" w:rsidRPr="006D045E" w:rsidRDefault="00F950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D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№ </w:t>
            </w:r>
            <w:r w:rsidR="00060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D859CA" w:rsidTr="00755609">
        <w:trPr>
          <w:trHeight w:val="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9CA" w:rsidRDefault="00D859CA" w:rsidP="00D859CA">
            <w:pPr>
              <w:pStyle w:val="a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E5D" w:rsidRPr="00DC7DCB" w:rsidRDefault="00FC380C" w:rsidP="00DC7D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80C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над рациональными числами.</w:t>
            </w:r>
            <w:r w:rsidR="00755609">
              <w:rPr>
                <w:rFonts w:ascii="Times New Roman" w:hAnsi="Times New Roman" w:cs="Times New Roman"/>
                <w:sz w:val="24"/>
                <w:szCs w:val="24"/>
              </w:rPr>
              <w:t>(3урок)</w:t>
            </w:r>
          </w:p>
        </w:tc>
      </w:tr>
      <w:tr w:rsidR="00D859CA" w:rsidTr="00755609">
        <w:trPr>
          <w:trHeight w:val="60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9CA" w:rsidRDefault="00D859CA" w:rsidP="00D859CA">
            <w:pPr>
              <w:pStyle w:val="a5"/>
            </w:pPr>
          </w:p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9CA" w:rsidRDefault="00D859CA" w:rsidP="00D859CA">
            <w:pPr>
              <w:pStyle w:val="a5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а 6 класс часть 1  глава   2</w:t>
            </w:r>
          </w:p>
        </w:tc>
      </w:tr>
      <w:tr w:rsidR="00D859CA" w:rsidTr="00755609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859CA" w:rsidRDefault="00D859CA" w:rsidP="00D859CA"/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9CA" w:rsidRDefault="00D859CA" w:rsidP="00D859CA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материалы (ссылки на видеоматериалы):</w:t>
            </w:r>
          </w:p>
          <w:p w:rsidR="00D859CA" w:rsidRDefault="00D859CA" w:rsidP="00D859CA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уроки</w:t>
            </w:r>
            <w:proofErr w:type="spellEnd"/>
            <w:r w:rsidRPr="00FB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Жабровский</w:t>
            </w:r>
            <w:proofErr w:type="spellEnd"/>
            <w:r w:rsidRPr="00FB2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bookmarkStart w:id="0" w:name="_GoBack"/>
          <w:p w:rsidR="00D859CA" w:rsidRDefault="00AD468C" w:rsidP="00D859CA">
            <w:pPr>
              <w:pStyle w:val="a5"/>
              <w:jc w:val="both"/>
              <w:rPr>
                <w:rFonts w:eastAsia="Calibri" w:cs="Calibri"/>
              </w:rPr>
            </w:pPr>
            <w:r>
              <w:fldChar w:fldCharType="begin"/>
            </w:r>
            <w:r>
              <w:instrText xml:space="preserve"> HYPERLINK "https://www.youtube.com/playlist?list=PL63ACBA1E85108554" \t "_blank" </w:instrText>
            </w:r>
            <w:r>
              <w:fldChar w:fldCharType="separate"/>
            </w:r>
            <w:proofErr w:type="spellStart"/>
            <w:r w:rsidR="00D859CA">
              <w:rPr>
                <w:rStyle w:val="a3"/>
                <w:rFonts w:ascii="Arial" w:eastAsia="Calibri" w:hAnsi="Arial" w:cs="Arial"/>
                <w:b/>
                <w:bCs/>
                <w:color w:val="DD0000"/>
                <w:sz w:val="21"/>
                <w:szCs w:val="21"/>
                <w:shd w:val="clear" w:color="auto" w:fill="FFFFFF"/>
                <w:lang w:val="en-US"/>
              </w:rPr>
              <w:t>youtube</w:t>
            </w:r>
            <w:proofErr w:type="spellEnd"/>
            <w:r w:rsidR="00D859CA" w:rsidRPr="007D3C3D">
              <w:rPr>
                <w:rStyle w:val="a3"/>
                <w:rFonts w:ascii="Arial" w:eastAsia="Calibri" w:hAnsi="Arial" w:cs="Arial"/>
                <w:b/>
                <w:bCs/>
                <w:color w:val="DD0000"/>
                <w:sz w:val="21"/>
                <w:szCs w:val="21"/>
                <w:shd w:val="clear" w:color="auto" w:fill="FFFFFF"/>
              </w:rPr>
              <w:t>.</w:t>
            </w:r>
            <w:r w:rsidR="00D859CA">
              <w:rPr>
                <w:rStyle w:val="a3"/>
                <w:rFonts w:ascii="Arial" w:eastAsia="Calibri" w:hAnsi="Arial" w:cs="Arial"/>
                <w:b/>
                <w:bCs/>
                <w:color w:val="DD0000"/>
                <w:sz w:val="21"/>
                <w:szCs w:val="21"/>
                <w:shd w:val="clear" w:color="auto" w:fill="FFFFFF"/>
                <w:lang w:val="en-US"/>
              </w:rPr>
              <w:t>com</w:t>
            </w:r>
            <w:r w:rsidR="00D859CA" w:rsidRPr="007D3C3D">
              <w:rPr>
                <w:rStyle w:val="a3"/>
                <w:rFonts w:ascii="Verdana" w:eastAsia="Calibri" w:hAnsi="Verdana" w:cs="Arial"/>
                <w:color w:val="DD0000"/>
                <w:sz w:val="21"/>
                <w:szCs w:val="21"/>
                <w:shd w:val="clear" w:color="auto" w:fill="FFFFFF"/>
              </w:rPr>
              <w:t>›</w:t>
            </w:r>
            <w:r w:rsidR="00D859CA"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  <w:lang w:val="en-US"/>
              </w:rPr>
              <w:t>playlist</w:t>
            </w:r>
            <w:r w:rsidR="00D859CA" w:rsidRPr="007D3C3D"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</w:rPr>
              <w:t>?</w:t>
            </w:r>
            <w:r w:rsidR="00D859CA"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  <w:lang w:val="en-US"/>
              </w:rPr>
              <w:t>list</w:t>
            </w:r>
            <w:r w:rsidR="00D859CA" w:rsidRPr="007D3C3D"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</w:rPr>
              <w:t>=</w:t>
            </w:r>
            <w:r w:rsidR="00D859CA"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  <w:lang w:val="en-US"/>
              </w:rPr>
              <w:t>PL</w:t>
            </w:r>
            <w:r w:rsidR="00D859CA" w:rsidRPr="007D3C3D"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</w:rPr>
              <w:t>63</w:t>
            </w:r>
            <w:r w:rsidR="00D859CA"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  <w:lang w:val="en-US"/>
              </w:rPr>
              <w:t>ACBA</w:t>
            </w:r>
            <w:r w:rsidR="00D859CA" w:rsidRPr="007D3C3D"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</w:rPr>
              <w:t>1</w:t>
            </w:r>
            <w:r w:rsidR="00D859CA"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  <w:lang w:val="en-US"/>
              </w:rPr>
              <w:t>E</w:t>
            </w:r>
            <w:r w:rsidR="00D859CA" w:rsidRPr="007D3C3D"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</w:rPr>
              <w:t>85108554</w:t>
            </w:r>
            <w:r>
              <w:rPr>
                <w:rStyle w:val="a3"/>
                <w:rFonts w:ascii="Arial" w:eastAsia="Calibri" w:hAnsi="Arial" w:cs="Arial"/>
                <w:color w:val="DD0000"/>
                <w:sz w:val="21"/>
                <w:szCs w:val="21"/>
                <w:shd w:val="clear" w:color="auto" w:fill="FFFFFF"/>
              </w:rPr>
              <w:fldChar w:fldCharType="end"/>
            </w:r>
          </w:p>
          <w:bookmarkEnd w:id="0"/>
          <w:p w:rsidR="00D859CA" w:rsidRDefault="00AD468C" w:rsidP="00D859CA">
            <w:pPr>
              <w:pStyle w:val="a5"/>
              <w:jc w:val="both"/>
            </w:pPr>
            <w:r>
              <w:fldChar w:fldCharType="begin"/>
            </w:r>
            <w:r>
              <w:instrText xml:space="preserve"> HYPERLINK "https://yandex.kz/video/search?text=%D0%B2%D0%B8%D0%B4%D0%B5%D0%BE%D1%83%D1%80%D0%BE%D0%BA%D0%B8%206%20%D0%BA%D0%BB%D0%B0%D1%81%D1%81%20%D0%BF%D1%80%D0%B5%D0%B7%D0%B5%D0%BD%D1%82%D0%B0%D1%86%D0%B8%D0%B8%20%D0%B2%20%D0%B1%D0%B8%D0%BB%D0%B8%D0%BC</w:instrText>
            </w:r>
            <w:r>
              <w:instrText xml:space="preserve">%20%D0%BB%D0%B5%D0%BD%D0%B4%20%D1%81%D1%81%D1%8B%D0%BB%D0%BA%D0%B8&amp;path=wizard&amp;parent-reqid=1598093252165859-454680420719041772400291-production-app-host-sas-web-yp-31&amp;wiz_type=vital" \t "_blank" </w:instrText>
            </w:r>
            <w:r>
              <w:fldChar w:fldCharType="separate"/>
            </w:r>
            <w:proofErr w:type="spellStart"/>
            <w:r w:rsidR="00D859CA">
              <w:rPr>
                <w:rStyle w:val="a3"/>
                <w:rFonts w:ascii="Arial" w:hAnsi="Arial" w:cs="Arial"/>
                <w:b/>
                <w:bCs/>
                <w:color w:val="DD0000"/>
                <w:sz w:val="21"/>
                <w:szCs w:val="21"/>
                <w:shd w:val="clear" w:color="auto" w:fill="FFFFFF"/>
              </w:rPr>
              <w:t>Яндекс.Видео</w:t>
            </w:r>
            <w:r w:rsidR="00D859CA">
              <w:rPr>
                <w:rStyle w:val="a3"/>
                <w:rFonts w:ascii="Verdana" w:hAnsi="Verdana" w:cs="Arial"/>
                <w:color w:val="DD0000"/>
                <w:sz w:val="21"/>
                <w:szCs w:val="21"/>
                <w:shd w:val="clear" w:color="auto" w:fill="FFFFFF"/>
              </w:rPr>
              <w:t>›</w:t>
            </w:r>
            <w:r w:rsidR="00D859CA">
              <w:rPr>
                <w:rStyle w:val="a3"/>
                <w:rFonts w:ascii="Arial" w:hAnsi="Arial" w:cs="Arial"/>
                <w:color w:val="DD0000"/>
                <w:sz w:val="21"/>
                <w:szCs w:val="21"/>
                <w:shd w:val="clear" w:color="auto" w:fill="FFFFFF"/>
              </w:rPr>
              <w:t>видеоуроки</w:t>
            </w:r>
            <w:proofErr w:type="spellEnd"/>
            <w:r w:rsidR="00D859CA">
              <w:rPr>
                <w:rStyle w:val="a3"/>
                <w:rFonts w:ascii="Arial" w:hAnsi="Arial" w:cs="Arial"/>
                <w:color w:val="DD0000"/>
                <w:sz w:val="21"/>
                <w:szCs w:val="21"/>
                <w:shd w:val="clear" w:color="auto" w:fill="FFFFFF"/>
              </w:rPr>
              <w:t xml:space="preserve"> 6 класс презентации в </w:t>
            </w:r>
            <w:proofErr w:type="spellStart"/>
            <w:r w:rsidR="00D859CA">
              <w:rPr>
                <w:rStyle w:val="a3"/>
                <w:rFonts w:ascii="Arial" w:hAnsi="Arial" w:cs="Arial"/>
                <w:color w:val="DD0000"/>
                <w:sz w:val="21"/>
                <w:szCs w:val="21"/>
                <w:shd w:val="clear" w:color="auto" w:fill="FFFFFF"/>
              </w:rPr>
              <w:t>билим</w:t>
            </w:r>
            <w:proofErr w:type="spellEnd"/>
            <w:r>
              <w:rPr>
                <w:rStyle w:val="a3"/>
                <w:rFonts w:ascii="Arial" w:hAnsi="Arial" w:cs="Arial"/>
                <w:color w:val="DD0000"/>
                <w:sz w:val="21"/>
                <w:szCs w:val="21"/>
                <w:shd w:val="clear" w:color="auto" w:fill="FFFFFF"/>
              </w:rPr>
              <w:fldChar w:fldCharType="end"/>
            </w:r>
          </w:p>
        </w:tc>
      </w:tr>
      <w:tr w:rsidR="00D859CA" w:rsidTr="00755609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859CA" w:rsidRDefault="00D859CA" w:rsidP="00D859CA"/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9CA" w:rsidRDefault="00D859CA" w:rsidP="00D859CA">
            <w:pPr>
              <w:pStyle w:val="a5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люстративный материал: Презентации</w:t>
            </w:r>
          </w:p>
        </w:tc>
      </w:tr>
      <w:tr w:rsidR="00D859CA" w:rsidTr="00755609">
        <w:trPr>
          <w:trHeight w:val="6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9CA" w:rsidRDefault="00D859CA" w:rsidP="00D859CA">
            <w:pPr>
              <w:pStyle w:val="a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DCB" w:rsidRPr="00FC380C" w:rsidRDefault="00D859CA" w:rsidP="00D859C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0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вы </w:t>
            </w:r>
            <w:r w:rsidR="00691C77">
              <w:rPr>
                <w:rFonts w:ascii="Times New Roman" w:hAnsi="Times New Roman" w:cs="Times New Roman"/>
                <w:sz w:val="24"/>
                <w:szCs w:val="24"/>
              </w:rPr>
              <w:t>закрепите</w:t>
            </w:r>
            <w:r w:rsidRPr="00FC38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1C77" w:rsidRDefault="00D859CA" w:rsidP="00691C77">
            <w:pPr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1C77">
              <w:rPr>
                <w:rFonts w:ascii="Times New Roman" w:hAnsi="Times New Roman" w:cs="Times New Roman"/>
                <w:sz w:val="24"/>
                <w:szCs w:val="24"/>
              </w:rPr>
              <w:t xml:space="preserve"> Как н</w:t>
            </w:r>
            <w:r w:rsidR="00FC380C" w:rsidRPr="00FC38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одить значения числовых выражений, содержащих рациональные числа;</w:t>
            </w:r>
          </w:p>
          <w:p w:rsidR="00691C77" w:rsidRPr="00691C77" w:rsidRDefault="00691C77" w:rsidP="00691C77">
            <w:pPr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2.Как о</w:t>
            </w:r>
            <w:r w:rsidRPr="0065121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пределять порядок действий в числовых выражениях, содержащих рацинальные числа</w:t>
            </w:r>
            <w:r w:rsidRPr="00651219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A1E5D" w:rsidRPr="00691C77" w:rsidRDefault="00691C77" w:rsidP="00691C77">
            <w:pPr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3.Как </w:t>
            </w:r>
            <w:r w:rsidRPr="0065121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использовать свойства действий с рациональными числами;</w:t>
            </w:r>
          </w:p>
        </w:tc>
      </w:tr>
      <w:tr w:rsidR="00F150E6" w:rsidRPr="00F10ECE" w:rsidTr="00755609">
        <w:trPr>
          <w:trHeight w:val="2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0E6" w:rsidRPr="00F10ECE" w:rsidRDefault="00F150E6" w:rsidP="00F150E6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учебного  задания</w:t>
            </w:r>
          </w:p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20B" w:rsidRPr="009A0A50" w:rsidRDefault="001F1871" w:rsidP="0006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6020B" w:rsidRPr="001F187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  <w:r w:rsidR="0006020B" w:rsidRPr="009A0A50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: </w:t>
            </w:r>
            <w:r w:rsidR="0006020B" w:rsidRPr="009A0A5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7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30.75pt" o:ole="">
                  <v:imagedata r:id="rId8" o:title=""/>
                </v:shape>
                <o:OLEObject Type="Embed" ProgID="Equation.3" ShapeID="_x0000_i1025" DrawAspect="Content" ObjectID="_1668432671" r:id="rId9"/>
              </w:object>
            </w:r>
          </w:p>
          <w:p w:rsidR="0006020B" w:rsidRPr="00F676B1" w:rsidRDefault="0006020B" w:rsidP="00060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Start"/>
            <w:r w:rsidRPr="009A0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475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026" type="#_x0000_t75" style="width:27pt;height:15.75pt" o:ole="">
                  <v:imagedata r:id="rId10" o:title=""/>
                </v:shape>
                <o:OLEObject Type="Embed" ProgID="Equation.3" ShapeID="_x0000_i1026" DrawAspect="Content" ObjectID="_1668432672" r:id="rId11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r w:rsidRPr="0054475A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740" w:dyaOrig="620">
                <v:shape id="_x0000_i1027" type="#_x0000_t75" style="width:37.5pt;height:30pt" o:ole="">
                  <v:imagedata r:id="rId12" o:title=""/>
                </v:shape>
                <o:OLEObject Type="Embed" ProgID="Equation.3" ShapeID="_x0000_i1027" DrawAspect="Content" ObjectID="_1668432673" r:id="rId13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345BE" w:rsidRPr="00F676B1">
              <w:rPr>
                <w:rFonts w:ascii="Times New Roman" w:eastAsia="Times New Roman" w:hAnsi="Times New Roman" w:cs="Times New Roman"/>
                <w:color w:val="FF0000"/>
                <w:position w:val="-10"/>
                <w:sz w:val="24"/>
                <w:szCs w:val="24"/>
                <w:highlight w:val="yellow"/>
              </w:rPr>
              <w:object w:dxaOrig="499" w:dyaOrig="320">
                <v:shape id="_x0000_i1070" type="#_x0000_t75" style="width:25.5pt;height:15.75pt" o:ole="">
                  <v:imagedata r:id="rId14" o:title=""/>
                </v:shape>
                <o:OLEObject Type="Embed" ProgID="Equation.3" ShapeID="_x0000_i1070" DrawAspect="Content" ObjectID="_1668432674" r:id="rId15"/>
              </w:object>
            </w:r>
            <w:proofErr w:type="gramEnd"/>
          </w:p>
          <w:p w:rsidR="0006020B" w:rsidRPr="00B20CCF" w:rsidRDefault="0006020B" w:rsidP="000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ешите уравнение:</w:t>
            </w:r>
            <w:r w:rsidRPr="0059406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80" w:dyaOrig="620">
                <v:shape id="_x0000_i1028" type="#_x0000_t75" style="width:80.25pt;height:28.5pt" o:ole="">
                  <v:imagedata r:id="rId16" o:title=""/>
                </v:shape>
                <o:OLEObject Type="Embed" ProgID="Equation.3" ShapeID="_x0000_i1028" DrawAspect="Content" ObjectID="_1668432675" r:id="rId17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7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676B1" w:rsidRPr="00F676B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Х= -2,2</w:t>
            </w:r>
          </w:p>
          <w:p w:rsidR="0006020B" w:rsidRPr="001F1871" w:rsidRDefault="0006020B" w:rsidP="000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87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Pr="00116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жите два соседних целых числа, между которыми заключено число –3,22.</w:t>
            </w:r>
            <w:r w:rsidR="00F676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76B1" w:rsidRPr="00F676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4 и -3</w:t>
            </w:r>
          </w:p>
          <w:p w:rsidR="0006020B" w:rsidRPr="009A0A50" w:rsidRDefault="00F676B1" w:rsidP="0006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  <w:r w:rsidR="0006020B" w:rsidRPr="009A0A50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06020B" w:rsidRPr="009A0A50" w:rsidRDefault="0006020B" w:rsidP="000602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500" w:dyaOrig="620">
                <v:shape id="_x0000_i1029" type="#_x0000_t75" style="width:124.5pt;height:30.75pt" o:ole="">
                  <v:imagedata r:id="rId18" o:title=""/>
                </v:shape>
                <o:OLEObject Type="Embed" ProgID="Equation.3" ShapeID="_x0000_i1029" DrawAspect="Content" ObjectID="_1668432676" r:id="rId19"/>
              </w:object>
            </w: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020B" w:rsidRDefault="0006020B" w:rsidP="000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Start"/>
            <w:r w:rsidRPr="009A0A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475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20">
                <v:shape id="_x0000_i1030" type="#_x0000_t75" style="width:48pt;height:15.75pt" o:ole="">
                  <v:imagedata r:id="rId20" o:title=""/>
                </v:shape>
                <o:OLEObject Type="Embed" ProgID="Equation.3" ShapeID="_x0000_i1030" DrawAspect="Content" ObjectID="_1668432677" r:id="rId21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75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031" type="#_x0000_t75" style="width:39.75pt;height:15.75pt" o:ole="">
                  <v:imagedata r:id="rId22" o:title=""/>
                </v:shape>
                <o:OLEObject Type="Embed" ProgID="Equation.3" ShapeID="_x0000_i1031" DrawAspect="Content" ObjectID="_1668432678" r:id="rId23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2F83">
              <w:rPr>
                <w:rFonts w:ascii="Times New Roman" w:hAnsi="Times New Roman" w:cs="Times New Roman"/>
                <w:position w:val="-10"/>
                <w:sz w:val="24"/>
                <w:szCs w:val="24"/>
                <w:highlight w:val="yellow"/>
              </w:rPr>
              <w:object w:dxaOrig="680" w:dyaOrig="320">
                <v:shape id="_x0000_i1032" type="#_x0000_t75" style="width:33.75pt;height:16.5pt" o:ole="">
                  <v:imagedata r:id="rId24" o:title=""/>
                </v:shape>
                <o:OLEObject Type="Embed" ProgID="Equation.3" ShapeID="_x0000_i1032" DrawAspect="Content" ObjectID="_1668432679" r:id="rId25"/>
              </w:object>
            </w:r>
            <w:proofErr w:type="gramEnd"/>
          </w:p>
          <w:p w:rsidR="0006020B" w:rsidRPr="00B20CCF" w:rsidRDefault="0006020B" w:rsidP="000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87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ешите уравнение:</w:t>
            </w:r>
            <w:r w:rsidRPr="007C040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40" w:dyaOrig="620">
                <v:shape id="_x0000_i1033" type="#_x0000_t75" style="width:107.25pt;height:28.5pt" o:ole="">
                  <v:imagedata r:id="rId26" o:title=""/>
                </v:shape>
                <o:OLEObject Type="Embed" ProgID="Equation.3" ShapeID="_x0000_i1033" DrawAspect="Content" ObjectID="_1668432680" r:id="rId27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F83" w:rsidRPr="000E2F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х=  -5,5</w:t>
            </w:r>
          </w:p>
          <w:p w:rsidR="0006020B" w:rsidRPr="009A0A50" w:rsidRDefault="0006020B" w:rsidP="0006020B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6</w:t>
            </w:r>
            <w:r w:rsidRPr="00116F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шите целые числа, лежа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ной прямой между числами  –6 и 3</w:t>
            </w:r>
            <w:r w:rsidRPr="000E2F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0E2F83" w:rsidRPr="000E2F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-5;  -4;    -3;   -2;   -1;   0;  1;  2.</w:t>
            </w:r>
          </w:p>
          <w:p w:rsidR="0006020B" w:rsidRPr="009A0A50" w:rsidRDefault="0006020B" w:rsidP="0006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7.</w:t>
            </w: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06020B" w:rsidRDefault="0006020B" w:rsidP="0006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5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060" w:dyaOrig="680">
                <v:shape id="_x0000_i1034" type="#_x0000_t75" style="width:153pt;height:33.75pt" o:ole="">
                  <v:imagedata r:id="rId28" o:title=""/>
                </v:shape>
                <o:OLEObject Type="Embed" ProgID="Equation.3" ShapeID="_x0000_i1034" DrawAspect="Content" ObjectID="_1668432681" r:id="rId29"/>
              </w:object>
            </w:r>
          </w:p>
          <w:p w:rsidR="0006020B" w:rsidRDefault="0006020B" w:rsidP="0006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proofErr w:type="gramStart"/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525D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35" type="#_x0000_t75" style="width:30pt;height:30pt" o:ole="">
                  <v:imagedata r:id="rId30" o:title=""/>
                </v:shape>
                <o:OLEObject Type="Embed" ProgID="Equation.3" ShapeID="_x0000_i1035" DrawAspect="Content" ObjectID="_1668432682" r:id="rId31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25D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60" w:dyaOrig="620">
                <v:shape id="_x0000_i1036" type="#_x0000_t75" style="width:28.5pt;height:30pt" o:ole="">
                  <v:imagedata r:id="rId32" o:title=""/>
                </v:shape>
                <o:OLEObject Type="Embed" ProgID="Equation.3" ShapeID="_x0000_i1036" DrawAspect="Content" ObjectID="_1668432683" r:id="rId33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25D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40" w:dyaOrig="620">
                <v:shape id="_x0000_i1037" type="#_x0000_t75" style="width:36.75pt;height:32.25pt" o:ole="">
                  <v:imagedata r:id="rId34" o:title=""/>
                </v:shape>
                <o:OLEObject Type="Embed" ProgID="Equation.3" ShapeID="_x0000_i1037" DrawAspect="Content" ObjectID="_1668432684" r:id="rId35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2F83">
              <w:rPr>
                <w:rFonts w:ascii="Times New Roman" w:hAnsi="Times New Roman" w:cs="Times New Roman"/>
                <w:position w:val="-24"/>
                <w:sz w:val="24"/>
                <w:szCs w:val="24"/>
                <w:highlight w:val="yellow"/>
              </w:rPr>
              <w:object w:dxaOrig="760" w:dyaOrig="620">
                <v:shape id="_x0000_i1038" type="#_x0000_t75" style="width:38.25pt;height:30.75pt" o:ole="">
                  <v:imagedata r:id="rId36" o:title=""/>
                </v:shape>
                <o:OLEObject Type="Embed" ProgID="Equation.3" ShapeID="_x0000_i1038" DrawAspect="Content" ObjectID="_1668432685" r:id="rId37"/>
              </w:object>
            </w:r>
            <w:proofErr w:type="gramEnd"/>
          </w:p>
          <w:p w:rsidR="0006020B" w:rsidRPr="00B20CCF" w:rsidRDefault="0006020B" w:rsidP="0006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ешите уравнение:</w:t>
            </w: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09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580" w:dyaOrig="680">
                <v:shape id="_x0000_i1039" type="#_x0000_t75" style="width:123pt;height:30.75pt" o:ole="">
                  <v:imagedata r:id="rId38" o:title=""/>
                </v:shape>
                <o:OLEObject Type="Embed" ProgID="Equation.3" ShapeID="_x0000_i1039" DrawAspect="Content" ObjectID="_1668432686" r:id="rId39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F83" w:rsidRPr="000E2F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х= -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highlight w:val="yellow"/>
                    </w:rPr>
                    <m:t>9</m:t>
                  </m:r>
                </m:den>
              </m:f>
            </m:oMath>
          </w:p>
          <w:p w:rsidR="0006020B" w:rsidRPr="00E24772" w:rsidRDefault="0006020B" w:rsidP="0006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ите, какие целые числа лежат между числами –6,2 и 3,5</w:t>
            </w:r>
            <w:r w:rsidRPr="000E2F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E2F83" w:rsidRPr="000E2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E2F83" w:rsidRPr="000E2F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-5   -4   -3   -2   -1   0   1   2   3</w:t>
            </w:r>
          </w:p>
          <w:p w:rsidR="001F1871" w:rsidRDefault="001F1871" w:rsidP="0006020B">
            <w:pPr>
              <w:pStyle w:val="aa"/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1871" w:rsidRPr="00B20CCF" w:rsidRDefault="001F1871" w:rsidP="00B20CCF">
            <w:pPr>
              <w:pStyle w:val="aa"/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F1871" w:rsidRPr="001F1871" w:rsidRDefault="001F1871" w:rsidP="001F1871">
            <w:pPr>
              <w:pStyle w:val="aa"/>
              <w:spacing w:after="0" w:line="240" w:lineRule="auto"/>
              <w:ind w:left="-10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150E6" w:rsidTr="00755609">
        <w:trPr>
          <w:trHeight w:val="6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0E6" w:rsidRPr="001551E0" w:rsidRDefault="00F27E14" w:rsidP="00F150E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F15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ить на вопросы</w:t>
            </w:r>
          </w:p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C77" w:rsidRPr="00691C77" w:rsidRDefault="00691C77" w:rsidP="0069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91C7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кладывать и вычитать числа с одинаковыми знаками?</w:t>
            </w:r>
          </w:p>
          <w:p w:rsidR="00691C77" w:rsidRDefault="00691C77" w:rsidP="0069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C77">
              <w:rPr>
                <w:rFonts w:ascii="Times New Roman" w:eastAsia="Times New Roman" w:hAnsi="Times New Roman" w:cs="Times New Roman"/>
                <w:sz w:val="24"/>
                <w:szCs w:val="24"/>
              </w:rPr>
              <w:t>2.Как складывать и вычитать числа с разными знаками?</w:t>
            </w:r>
          </w:p>
          <w:p w:rsidR="00691C77" w:rsidRDefault="00691C77" w:rsidP="0069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ак умножать числа с одинаковыми знаками?</w:t>
            </w:r>
          </w:p>
          <w:p w:rsidR="00691C77" w:rsidRDefault="00691C77" w:rsidP="0069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Как умножать числа с разными знаками?</w:t>
            </w:r>
          </w:p>
          <w:p w:rsidR="00691C77" w:rsidRDefault="00691C77" w:rsidP="0069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Какие арифметические действия выполняются первыми?</w:t>
            </w:r>
          </w:p>
          <w:p w:rsidR="00F150E6" w:rsidRDefault="00F150E6" w:rsidP="00F15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Как разделить числа с разными знаками?</w:t>
            </w:r>
          </w:p>
          <w:p w:rsidR="00F150E6" w:rsidRDefault="00F150E6" w:rsidP="00F15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На что делить нельзя?</w:t>
            </w:r>
          </w:p>
          <w:p w:rsidR="00F150E6" w:rsidRPr="0039343A" w:rsidRDefault="006635D9" w:rsidP="00F150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Если</w:t>
            </w:r>
            <w:r w:rsidR="00403D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юбое рациональное число умножить на  1 то получим?</w:t>
            </w:r>
          </w:p>
        </w:tc>
      </w:tr>
      <w:tr w:rsidR="00F150E6" w:rsidTr="00755609">
        <w:trPr>
          <w:trHeight w:val="76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0E6" w:rsidRDefault="00F150E6" w:rsidP="00F150E6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50E6" w:rsidRDefault="00F150E6" w:rsidP="00F150E6">
            <w:pPr>
              <w:pStyle w:val="a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ий тезисный конспект урока</w:t>
            </w:r>
          </w:p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CC4" w:rsidRPr="00176D3F" w:rsidRDefault="00403D82" w:rsidP="00DA1E5D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kk-KZ"/>
              </w:rPr>
            </w:pPr>
            <w:r w:rsidRPr="00176D3F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kk-KZ"/>
              </w:rPr>
              <w:t>Повторим  правила;</w:t>
            </w:r>
          </w:p>
          <w:p w:rsidR="00403D82" w:rsidRPr="00176D3F" w:rsidRDefault="00403D82" w:rsidP="00403D8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kk-KZ"/>
              </w:rPr>
            </w:pP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kk-KZ"/>
              </w:rPr>
              <w:t>Чтобы из одного рационального числа вычесть другое рациональное число, нужно  к уменьшаемому прибавить число, противоположное вычитаемому.</w:t>
            </w:r>
          </w:p>
          <w:p w:rsidR="00403D82" w:rsidRPr="00176D3F" w:rsidRDefault="00403D82" w:rsidP="00403D8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kk-KZ"/>
              </w:rPr>
            </w:pP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kk-KZ"/>
              </w:rPr>
              <w:t>а- в =  а+(-в) формула</w:t>
            </w:r>
          </w:p>
          <w:p w:rsidR="00403D82" w:rsidRPr="00176D3F" w:rsidRDefault="00403D82" w:rsidP="00403D8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kk-KZ"/>
              </w:rPr>
            </w:pPr>
            <w:r w:rsidRPr="00176D3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kk-KZ"/>
              </w:rPr>
              <w:t>Если в примере перед скобкой стоят несколько знаков минус то:</w:t>
            </w:r>
          </w:p>
          <w:p w:rsidR="00403D82" w:rsidRPr="00176D3F" w:rsidRDefault="00403D82" w:rsidP="00403D8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kk-KZ"/>
              </w:rPr>
            </w:pPr>
            <w:r w:rsidRPr="00176D3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kk-KZ"/>
              </w:rPr>
              <w:t>Если четное число минусов то знак будет плюс , если нечетное число минусов  то знак будет минус</w:t>
            </w:r>
          </w:p>
          <w:p w:rsidR="00403D82" w:rsidRPr="00176D3F" w:rsidRDefault="00403D82" w:rsidP="00403D82">
            <w:pPr>
              <w:spacing w:after="20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r w:rsidRPr="00176D3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  <w:t>-(-а) четное равно а</w:t>
            </w:r>
          </w:p>
          <w:p w:rsidR="00403D82" w:rsidRDefault="00403D82" w:rsidP="00403D82">
            <w:pPr>
              <w:spacing w:after="20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76D3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  <w:t>-(-а- (а )) нечетное равно –а</w:t>
            </w:r>
          </w:p>
          <w:p w:rsidR="00403D82" w:rsidRPr="00176D3F" w:rsidRDefault="00403D82" w:rsidP="003046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76D3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-(4 –(-4))  нечетное равно -8</w:t>
            </w:r>
          </w:p>
          <w:p w:rsidR="0030461B" w:rsidRPr="00176D3F" w:rsidRDefault="0030461B" w:rsidP="003046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5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Чтобы перемножить два числа с разными знаками, надо перемножить модули этих чисел и поставить перед полученным числом знак  « </w:t>
            </w:r>
            <w:proofErr w:type="gramStart"/>
            <w:r w:rsidRPr="00A95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-«</w:t>
            </w:r>
            <w:proofErr w:type="gramEnd"/>
          </w:p>
          <w:p w:rsidR="0030461B" w:rsidRDefault="0030461B" w:rsidP="003046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71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р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ычислим произведение (-4) * 3. Рассмотрим, как сумму 3 слагаемых, каждое из которых равно (-4). По правилам сложения чисел с одинаковыми знаками получим (-4) + (-4) + (-4) = -12 или (-4) * 3 = -12</w:t>
            </w:r>
          </w:p>
          <w:p w:rsidR="0030461B" w:rsidRPr="00176D3F" w:rsidRDefault="0030461B" w:rsidP="003046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Произведение двух чисел с разными знаками есть число отрицательное.</w:t>
            </w:r>
          </w:p>
          <w:p w:rsidR="0030461B" w:rsidRPr="00176D3F" w:rsidRDefault="0030461B" w:rsidP="003046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176D3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(-)*(+) = (-)</w:t>
            </w:r>
          </w:p>
          <w:p w:rsidR="0030461B" w:rsidRDefault="0030461B" w:rsidP="003046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6D3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(+) * (-) = (-)</w:t>
            </w:r>
          </w:p>
          <w:p w:rsidR="0030461B" w:rsidRDefault="0030461B" w:rsidP="003046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Чтобы перемножить два отрицательных числа, надо перемножить их модули</w:t>
            </w:r>
          </w:p>
          <w:p w:rsidR="0030461B" w:rsidRDefault="0030461B" w:rsidP="0030461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6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р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  (-7) * (-5) = 35</w:t>
            </w:r>
          </w:p>
          <w:p w:rsidR="0030461B" w:rsidRPr="00176D3F" w:rsidRDefault="0030461B" w:rsidP="003046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Произведение двух отрицательных чисел есть число положительное</w:t>
            </w:r>
          </w:p>
          <w:p w:rsidR="0030461B" w:rsidRPr="00176D3F" w:rsidRDefault="0030461B" w:rsidP="003046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176D3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t>(-) * (-) =(+)</w:t>
            </w:r>
          </w:p>
          <w:p w:rsidR="0030461B" w:rsidRDefault="0030461B" w:rsidP="003046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6D3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>Если хотя бы один из множителей равен 0, то значение произведения равно 0</w:t>
            </w:r>
          </w:p>
          <w:p w:rsidR="00403D82" w:rsidRDefault="0030461B" w:rsidP="003046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р 3. 1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,7) * 0 = 0        2) 0 * (-6) = 0</w:t>
            </w:r>
          </w:p>
          <w:p w:rsidR="0030461B" w:rsidRPr="00176D3F" w:rsidRDefault="0030461B" w:rsidP="003046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Чтобы разделить два числа с разными знаками, надо: </w:t>
            </w: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br/>
              <w:t>1) модуль делимого разделить на модуль делителя; </w:t>
            </w: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br/>
              <w:t>2) перед полученным частным поставить знак « – » </w:t>
            </w:r>
          </w:p>
          <w:p w:rsidR="0030461B" w:rsidRPr="00176D3F" w:rsidRDefault="0030461B" w:rsidP="003046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Частное от деления нуля на число, отличное от нуля, равно нулю: 0 : а = 0, а ≠ 0 </w:t>
            </w:r>
            <w:r w:rsidRPr="00176D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Запомни: Делить на нуль нельзя!</w:t>
            </w:r>
          </w:p>
          <w:p w:rsidR="0030461B" w:rsidRDefault="0030461B" w:rsidP="0030461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Если делимое и делитель имеют разные знаки, то частное –число отрицательное</w:t>
            </w:r>
          </w:p>
          <w:p w:rsidR="0030461B" w:rsidRDefault="0030461B" w:rsidP="0030461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9754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( - )  :  ( + ) = ( - )              ( + )  :  ( - ) = ( - )</w:t>
            </w:r>
          </w:p>
          <w:p w:rsidR="00981654" w:rsidRPr="00DA1E5D" w:rsidRDefault="00981654" w:rsidP="003046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150E6" w:rsidTr="00755609">
        <w:trPr>
          <w:trHeight w:val="9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0E6" w:rsidRDefault="00F150E6" w:rsidP="00F150E6"/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50E6" w:rsidRDefault="00F150E6" w:rsidP="00F150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лее подробную информацию по данной те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сможете получить, прочита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1488">
              <w:rPr>
                <w:rFonts w:ascii="Times New Roman" w:hAnsi="Times New Roman"/>
                <w:bCs/>
                <w:sz w:val="24"/>
                <w:szCs w:val="24"/>
              </w:rPr>
              <w:t>чеб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 6 класс часть 1 глава 2</w:t>
            </w:r>
          </w:p>
          <w:p w:rsidR="00F150E6" w:rsidRPr="00FE2CBB" w:rsidRDefault="00F150E6" w:rsidP="00F150E6">
            <w:pPr>
              <w:pStyle w:val="a5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зентации.</w:t>
            </w:r>
          </w:p>
        </w:tc>
      </w:tr>
      <w:tr w:rsidR="00D64B15" w:rsidRPr="003D1C8A" w:rsidTr="00755609">
        <w:trPr>
          <w:trHeight w:val="33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D1C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чебные задания</w:t>
            </w: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ыпол</w:t>
            </w:r>
            <w:proofErr w:type="spellEnd"/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нить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змож</w:t>
            </w:r>
            <w:proofErr w:type="spellEnd"/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с 1-3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дроб</w:t>
            </w:r>
            <w:proofErr w:type="spellEnd"/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еше</w:t>
            </w:r>
            <w:proofErr w:type="spellEnd"/>
          </w:p>
          <w:p w:rsidR="00D64B15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в тетради</w:t>
            </w:r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345BE" w:rsidRDefault="003345BE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345BE" w:rsidRDefault="003345BE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345BE" w:rsidRDefault="003345BE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с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ыпол</w:t>
            </w:r>
            <w:proofErr w:type="spellEnd"/>
          </w:p>
          <w:p w:rsidR="00755609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нить все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яза</w:t>
            </w:r>
            <w:proofErr w:type="spellEnd"/>
          </w:p>
          <w:p w:rsidR="00755609" w:rsidRPr="003D1C8A" w:rsidRDefault="00755609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льно в тетради с решением </w:t>
            </w: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D64B15" w:rsidRPr="003D1C8A" w:rsidRDefault="00D64B15" w:rsidP="00D64B15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20B" w:rsidRPr="009A0A50" w:rsidRDefault="0006020B" w:rsidP="0006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1.</w:t>
            </w: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: </w:t>
            </w:r>
            <w:r w:rsidRPr="009A0A5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560" w:dyaOrig="680">
                <v:shape id="_x0000_i1040" type="#_x0000_t75" style="width:218.25pt;height:31.5pt" o:ole="">
                  <v:imagedata r:id="rId40" o:title=""/>
                </v:shape>
                <o:OLEObject Type="Embed" ProgID="Equation.3" ShapeID="_x0000_i1040" DrawAspect="Content" ObjectID="_1668432687" r:id="rId41"/>
              </w:object>
            </w:r>
          </w:p>
          <w:p w:rsidR="0006020B" w:rsidRPr="009A0A50" w:rsidRDefault="0006020B" w:rsidP="0006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Start"/>
            <w:r w:rsidRPr="009A0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0A5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980" w:dyaOrig="620">
                <v:shape id="_x0000_i1041" type="#_x0000_t75" style="width:49.5pt;height:31.5pt" o:ole="">
                  <v:imagedata r:id="rId42" o:title=""/>
                </v:shape>
                <o:OLEObject Type="Embed" ProgID="Equation.3" ShapeID="_x0000_i1041" DrawAspect="Content" ObjectID="_1668432688" r:id="rId43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r w:rsidRPr="009A0A50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42" type="#_x0000_t75" style="width:45.75pt;height:15pt" o:ole="">
                  <v:imagedata r:id="rId44" o:title=""/>
                </v:shape>
                <o:OLEObject Type="Embed" ProgID="Equation.3" ShapeID="_x0000_i1042" DrawAspect="Content" ObjectID="_1668432689" r:id="rId45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A0A50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859" w:dyaOrig="620">
                <v:shape id="_x0000_i1043" type="#_x0000_t75" style="width:43.5pt;height:31.5pt" o:ole="">
                  <v:imagedata r:id="rId46" o:title=""/>
                </v:shape>
                <o:OLEObject Type="Embed" ProgID="Equation.3" ShapeID="_x0000_i1043" DrawAspect="Content" ObjectID="_1668432690" r:id="rId47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</w:t>
            </w:r>
            <w:r w:rsidRPr="009A0A50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00" w:dyaOrig="320">
                <v:shape id="_x0000_i1044" type="#_x0000_t75" style="width:29.25pt;height:15pt" o:ole="">
                  <v:imagedata r:id="rId48" o:title=""/>
                </v:shape>
                <o:OLEObject Type="Embed" ProgID="Equation.3" ShapeID="_x0000_i1044" DrawAspect="Content" ObjectID="_1668432691" r:id="rId49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</w:t>
            </w:r>
            <w:r w:rsidRPr="009A0A50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045" type="#_x0000_t75" style="width:26.25pt;height:16.5pt" o:ole="">
                  <v:imagedata r:id="rId50" o:title=""/>
                </v:shape>
                <o:OLEObject Type="Embed" ProgID="Equation.3" ShapeID="_x0000_i1045" DrawAspect="Content" ObjectID="_1668432692" r:id="rId51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  <w:r w:rsidRPr="009A0A50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880" w:dyaOrig="320">
                <v:shape id="_x0000_i1046" type="#_x0000_t75" style="width:44.25pt;height:15pt" o:ole="">
                  <v:imagedata r:id="rId52" o:title=""/>
                </v:shape>
                <o:OLEObject Type="Embed" ProgID="Equation.3" ShapeID="_x0000_i1046" DrawAspect="Content" ObjectID="_1668432693" r:id="rId53"/>
              </w:object>
            </w:r>
            <w:proofErr w:type="gramEnd"/>
          </w:p>
          <w:p w:rsidR="0006020B" w:rsidRPr="009A0A50" w:rsidRDefault="0006020B" w:rsidP="0006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0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значение выражения:</w:t>
            </w:r>
          </w:p>
          <w:p w:rsidR="0006020B" w:rsidRPr="009A0A50" w:rsidRDefault="0006020B" w:rsidP="000602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A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560" w:dyaOrig="620">
                <v:shape id="_x0000_i1047" type="#_x0000_t75" style="width:228pt;height:31.5pt" o:ole="">
                  <v:imagedata r:id="rId54" o:title=""/>
                </v:shape>
                <o:OLEObject Type="Embed" ProgID="Equation.3" ShapeID="_x0000_i1047" DrawAspect="Content" ObjectID="_1668432694" r:id="rId55"/>
              </w:object>
            </w: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020B" w:rsidRPr="0006020B" w:rsidRDefault="0006020B" w:rsidP="0006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Start"/>
            <w:r w:rsidRPr="009A0A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A0A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80" w:dyaOrig="620">
                <v:shape id="_x0000_i1048" type="#_x0000_t75" style="width:43.5pt;height:31.5pt" o:ole="">
                  <v:imagedata r:id="rId56" o:title=""/>
                </v:shape>
                <o:OLEObject Type="Embed" ProgID="Equation.3" ShapeID="_x0000_i1048" DrawAspect="Content" ObjectID="_1668432695" r:id="rId57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A0A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49" type="#_x0000_t75" style="width:30pt;height:31.5pt" o:ole="">
                  <v:imagedata r:id="rId58" o:title=""/>
                </v:shape>
                <o:OLEObject Type="Embed" ProgID="Equation.3" ShapeID="_x0000_i1049" DrawAspect="Content" ObjectID="_1668432696" r:id="rId59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A0A5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20">
                <v:shape id="_x0000_i1050" type="#_x0000_t75" style="width:36pt;height:16.5pt" o:ole="">
                  <v:imagedata r:id="rId60" o:title=""/>
                </v:shape>
                <o:OLEObject Type="Embed" ProgID="Equation.3" ShapeID="_x0000_i1050" DrawAspect="Content" ObjectID="_1668432697" r:id="rId61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A0A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>
                <v:shape id="_x0000_i1051" type="#_x0000_t75" style="width:51pt;height:31.5pt" o:ole="">
                  <v:imagedata r:id="rId62" o:title=""/>
                </v:shape>
                <o:OLEObject Type="Embed" ProgID="Equation.3" ShapeID="_x0000_i1051" DrawAspect="Content" ObjectID="_1668432698" r:id="rId63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A0A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80" w:dyaOrig="620">
                <v:shape id="_x0000_i1052" type="#_x0000_t75" style="width:49.5pt;height:31.5pt" o:ole="">
                  <v:imagedata r:id="rId64" o:title=""/>
                </v:shape>
                <o:OLEObject Type="Embed" ProgID="Equation.3" ShapeID="_x0000_i1052" DrawAspect="Content" ObjectID="_1668432699" r:id="rId65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A0A5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53" type="#_x0000_t75" style="width:45.75pt;height:15pt" o:ole="">
                  <v:imagedata r:id="rId66" o:title=""/>
                </v:shape>
                <o:OLEObject Type="Embed" ProgID="Equation.3" ShapeID="_x0000_i1053" DrawAspect="Content" ObjectID="_1668432700" r:id="rId67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6020B" w:rsidRPr="009A0A50" w:rsidRDefault="0006020B" w:rsidP="0006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0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A50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755609" w:rsidRDefault="0006020B" w:rsidP="000602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A5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480" w:dyaOrig="680">
                <v:shape id="_x0000_i1054" type="#_x0000_t75" style="width:222.75pt;height:33pt" o:ole="">
                  <v:imagedata r:id="rId68" o:title=""/>
                </v:shape>
                <o:OLEObject Type="Embed" ProgID="Equation.3" ShapeID="_x0000_i1054" DrawAspect="Content" ObjectID="_1668432701" r:id="rId69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76D3F" w:rsidRPr="00176D3F" w:rsidRDefault="0006020B" w:rsidP="0006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proofErr w:type="gramStart"/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A0A5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20">
                <v:shape id="_x0000_i1055" type="#_x0000_t75" style="width:24.75pt;height:15pt" o:ole="">
                  <v:imagedata r:id="rId70" o:title=""/>
                </v:shape>
                <o:OLEObject Type="Embed" ProgID="Equation.3" ShapeID="_x0000_i1055" DrawAspect="Content" ObjectID="_1668432702" r:id="rId71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A0A5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20">
                <v:shape id="_x0000_i1056" type="#_x0000_t75" style="width:44.25pt;height:15pt" o:ole="">
                  <v:imagedata r:id="rId72" o:title=""/>
                </v:shape>
                <o:OLEObject Type="Embed" ProgID="Equation.3" ShapeID="_x0000_i1056" DrawAspect="Content" ObjectID="_1668432703" r:id="rId73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A0A5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20">
                <v:shape id="_x0000_i1057" type="#_x0000_t75" style="width:37.5pt;height:16.5pt" o:ole="">
                  <v:imagedata r:id="rId74" o:title=""/>
                </v:shape>
                <o:OLEObject Type="Embed" ProgID="Equation.3" ShapeID="_x0000_i1057" DrawAspect="Content" ObjectID="_1668432704" r:id="rId75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A0A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>
                <v:shape id="_x0000_i1058" type="#_x0000_t75" style="width:42pt;height:31.5pt" o:ole="">
                  <v:imagedata r:id="rId76" o:title=""/>
                </v:shape>
                <o:OLEObject Type="Embed" ProgID="Equation.3" ShapeID="_x0000_i1058" DrawAspect="Content" ObjectID="_1668432705" r:id="rId77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A0A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60" w:dyaOrig="620">
                <v:shape id="_x0000_i1059" type="#_x0000_t75" style="width:39pt;height:31.5pt" o:ole="">
                  <v:imagedata r:id="rId78" o:title=""/>
                </v:shape>
                <o:OLEObject Type="Embed" ProgID="Equation.3" ShapeID="_x0000_i1059" DrawAspect="Content" ObjectID="_1668432706" r:id="rId79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A0A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80" w:dyaOrig="620">
                <v:shape id="_x0000_i1060" type="#_x0000_t75" style="width:49.5pt;height:31.5pt" o:ole="">
                  <v:imagedata r:id="rId80" o:title=""/>
                </v:shape>
                <o:OLEObject Type="Embed" ProgID="Equation.3" ShapeID="_x0000_i1060" DrawAspect="Content" ObjectID="_1668432707" r:id="rId81"/>
              </w:object>
            </w:r>
            <w:r w:rsidRPr="009A0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A0A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60" w:dyaOrig="620">
                <v:shape id="_x0000_i1061" type="#_x0000_t75" style="width:48pt;height:31.5pt" o:ole="">
                  <v:imagedata r:id="rId82" o:title=""/>
                </v:shape>
                <o:OLEObject Type="Embed" ProgID="Equation.3" ShapeID="_x0000_i1061" DrawAspect="Content" ObjectID="_1668432708" r:id="rId83"/>
              </w:object>
            </w:r>
            <w:proofErr w:type="gramEnd"/>
          </w:p>
          <w:p w:rsidR="0006020B" w:rsidRPr="0006020B" w:rsidRDefault="0006020B" w:rsidP="00060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="0059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6020B" w:rsidRPr="009A0A50" w:rsidRDefault="0006020B" w:rsidP="0006020B">
            <w:pPr>
              <w:pStyle w:val="ac"/>
            </w:pPr>
            <w:r w:rsidRPr="009A0A50">
              <w:t xml:space="preserve">1. Найдите сумму чисел: – 1,4 и 0,8 </w:t>
            </w:r>
          </w:p>
          <w:p w:rsidR="0006020B" w:rsidRPr="009A0A50" w:rsidRDefault="0006020B" w:rsidP="0006020B">
            <w:pPr>
              <w:pStyle w:val="ac"/>
            </w:pPr>
            <w:r w:rsidRPr="009A0A50">
              <w:rPr>
                <w:lang w:val="en-US"/>
              </w:rPr>
              <w:t>A</w:t>
            </w:r>
            <w:r w:rsidRPr="009A0A50">
              <w:t>) – 0,6;</w:t>
            </w:r>
            <w:r w:rsidRPr="009A0A50">
              <w:rPr>
                <w:lang w:val="en-US"/>
              </w:rPr>
              <w:t>B</w:t>
            </w:r>
            <w:r w:rsidRPr="009A0A50">
              <w:t>)– 2,2 ;</w:t>
            </w:r>
            <w:r w:rsidRPr="009A0A50">
              <w:rPr>
                <w:lang w:val="en-US"/>
              </w:rPr>
              <w:t>C</w:t>
            </w:r>
            <w:r w:rsidRPr="009A0A50">
              <w:t>) 0,6 ;</w:t>
            </w:r>
            <w:r w:rsidRPr="009A0A50">
              <w:rPr>
                <w:lang w:val="en-US"/>
              </w:rPr>
              <w:t>D</w:t>
            </w:r>
            <w:r w:rsidRPr="009A0A50">
              <w:t xml:space="preserve">)2,2 </w:t>
            </w:r>
          </w:p>
          <w:p w:rsidR="0006020B" w:rsidRPr="009A0A50" w:rsidRDefault="0006020B" w:rsidP="0006020B">
            <w:pPr>
              <w:pStyle w:val="ac"/>
            </w:pPr>
            <w:r w:rsidRPr="009A0A50">
              <w:t xml:space="preserve"> 2. Решите уравнение: </w:t>
            </w:r>
            <w:r w:rsidRPr="009A0A50">
              <w:rPr>
                <w:position w:val="-10"/>
              </w:rPr>
              <w:object w:dxaOrig="1680" w:dyaOrig="320">
                <v:shape id="_x0000_i1062" type="#_x0000_t75" style="width:84.75pt;height:15.75pt" o:ole="">
                  <v:imagedata r:id="rId84" o:title=""/>
                </v:shape>
                <o:OLEObject Type="Embed" ProgID="Equation.3" ShapeID="_x0000_i1062" DrawAspect="Content" ObjectID="_1668432709" r:id="rId85"/>
              </w:object>
            </w:r>
            <w:r w:rsidRPr="009A0A50">
              <w:t xml:space="preserve"> </w:t>
            </w:r>
          </w:p>
          <w:p w:rsidR="0006020B" w:rsidRPr="009A0A50" w:rsidRDefault="0006020B" w:rsidP="0006020B">
            <w:pPr>
              <w:pStyle w:val="ac"/>
            </w:pPr>
            <w:r w:rsidRPr="009A0A50">
              <w:rPr>
                <w:lang w:val="en-US"/>
              </w:rPr>
              <w:t>A</w:t>
            </w:r>
            <w:r w:rsidRPr="009A0A50">
              <w:t>) – 1,02;</w:t>
            </w:r>
            <w:r w:rsidRPr="009A0A50">
              <w:rPr>
                <w:lang w:val="en-US"/>
              </w:rPr>
              <w:t>B</w:t>
            </w:r>
            <w:r w:rsidRPr="009A0A50">
              <w:t>) – 2,01;</w:t>
            </w:r>
            <w:r w:rsidRPr="009A0A50">
              <w:rPr>
                <w:lang w:val="en-US"/>
              </w:rPr>
              <w:t>C</w:t>
            </w:r>
            <w:r w:rsidRPr="009A0A50">
              <w:t>) 1,02;</w:t>
            </w:r>
            <w:r w:rsidRPr="009A0A50">
              <w:rPr>
                <w:lang w:val="en-US"/>
              </w:rPr>
              <w:t>D</w:t>
            </w:r>
            <w:r w:rsidRPr="009A0A50">
              <w:t xml:space="preserve">) 2,01 </w:t>
            </w:r>
          </w:p>
          <w:p w:rsidR="0006020B" w:rsidRPr="009A0A50" w:rsidRDefault="0006020B" w:rsidP="0006020B">
            <w:pPr>
              <w:pStyle w:val="ac"/>
            </w:pPr>
            <w:r w:rsidRPr="009A0A50">
              <w:t xml:space="preserve">3.Найдите значение: </w:t>
            </w:r>
            <w:r w:rsidRPr="009A0A50">
              <w:rPr>
                <w:position w:val="-10"/>
              </w:rPr>
              <w:object w:dxaOrig="2120" w:dyaOrig="340">
                <v:shape id="_x0000_i1063" type="#_x0000_t75" style="width:106.5pt;height:15.75pt" o:ole="">
                  <v:imagedata r:id="rId86" o:title=""/>
                </v:shape>
                <o:OLEObject Type="Embed" ProgID="Equation.3" ShapeID="_x0000_i1063" DrawAspect="Content" ObjectID="_1668432710" r:id="rId87"/>
              </w:object>
            </w:r>
          </w:p>
          <w:p w:rsidR="0006020B" w:rsidRPr="009A0A50" w:rsidRDefault="0006020B" w:rsidP="0006020B">
            <w:pPr>
              <w:pStyle w:val="ac"/>
            </w:pPr>
            <w:r w:rsidRPr="009A0A50">
              <w:lastRenderedPageBreak/>
              <w:t xml:space="preserve">  А) 1,2; В) –1,2; С)12; D) 0.</w:t>
            </w:r>
          </w:p>
          <w:p w:rsidR="0006020B" w:rsidRPr="009A0A50" w:rsidRDefault="0006020B" w:rsidP="0006020B">
            <w:pPr>
              <w:pStyle w:val="ac"/>
            </w:pPr>
            <w:r w:rsidRPr="009A0A50">
              <w:t xml:space="preserve">4.Найти сумму всех чисел: </w:t>
            </w:r>
            <w:r w:rsidRPr="009A0A50">
              <w:rPr>
                <w:position w:val="-24"/>
              </w:rPr>
              <w:object w:dxaOrig="1920" w:dyaOrig="620">
                <v:shape id="_x0000_i1064" type="#_x0000_t75" style="width:96pt;height:31.5pt" o:ole="">
                  <v:imagedata r:id="rId88" o:title=""/>
                </v:shape>
                <o:OLEObject Type="Embed" ProgID="Equation.3" ShapeID="_x0000_i1064" DrawAspect="Content" ObjectID="_1668432711" r:id="rId89"/>
              </w:object>
            </w:r>
          </w:p>
          <w:p w:rsidR="0006020B" w:rsidRPr="009A0A50" w:rsidRDefault="0006020B" w:rsidP="0006020B">
            <w:pPr>
              <w:pStyle w:val="ac"/>
            </w:pPr>
            <w:r w:rsidRPr="009A0A50">
              <w:t>А) –25,28; В) –16,4; С) 10,68; D) –10,68.</w:t>
            </w:r>
          </w:p>
          <w:p w:rsidR="0006020B" w:rsidRPr="009A0A50" w:rsidRDefault="0006020B" w:rsidP="0006020B">
            <w:pPr>
              <w:pStyle w:val="ac"/>
            </w:pPr>
            <w:r w:rsidRPr="009A0A50">
              <w:t>5.Выберите выражение, принимающее значение 12:</w:t>
            </w:r>
          </w:p>
          <w:p w:rsidR="0006020B" w:rsidRPr="009A0A50" w:rsidRDefault="0006020B" w:rsidP="0006020B">
            <w:pPr>
              <w:pStyle w:val="ac"/>
            </w:pPr>
            <w:r w:rsidRPr="009A0A50">
              <w:t xml:space="preserve">A)  –60: (–0,5); B) –3,6: (– 3); </w:t>
            </w:r>
          </w:p>
          <w:p w:rsidR="0006020B" w:rsidRPr="009A0A50" w:rsidRDefault="0006020B" w:rsidP="0006020B">
            <w:pPr>
              <w:pStyle w:val="ac"/>
            </w:pPr>
            <w:r w:rsidRPr="009A0A50">
              <w:t>C) – 0,48: (– 0,04); D) –2,4 · (–0,5).</w:t>
            </w:r>
          </w:p>
          <w:p w:rsidR="0006020B" w:rsidRPr="009A0A50" w:rsidRDefault="0006020B" w:rsidP="0006020B">
            <w:pPr>
              <w:pStyle w:val="ac"/>
            </w:pPr>
            <w:r w:rsidRPr="009A0A50">
              <w:t xml:space="preserve">6.Выполните действия: </w:t>
            </w:r>
            <w:r w:rsidRPr="009A0A50">
              <w:rPr>
                <w:position w:val="-28"/>
              </w:rPr>
              <w:object w:dxaOrig="2120" w:dyaOrig="680">
                <v:shape id="_x0000_i1065" type="#_x0000_t75" style="width:106.5pt;height:33.75pt" o:ole="">
                  <v:imagedata r:id="rId90" o:title=""/>
                </v:shape>
                <o:OLEObject Type="Embed" ProgID="Equation.3" ShapeID="_x0000_i1065" DrawAspect="Content" ObjectID="_1668432712" r:id="rId91"/>
              </w:object>
            </w:r>
          </w:p>
          <w:p w:rsidR="0006020B" w:rsidRPr="009A0A50" w:rsidRDefault="0006020B" w:rsidP="0006020B">
            <w:pPr>
              <w:pStyle w:val="ac"/>
            </w:pPr>
            <w:r w:rsidRPr="009A0A50">
              <w:t xml:space="preserve">А) </w:t>
            </w:r>
            <w:r w:rsidRPr="009A0A50">
              <w:rPr>
                <w:position w:val="-10"/>
              </w:rPr>
              <w:object w:dxaOrig="540" w:dyaOrig="320">
                <v:shape id="_x0000_i1066" type="#_x0000_t75" style="width:27pt;height:15.75pt" o:ole="">
                  <v:imagedata r:id="rId92" o:title=""/>
                </v:shape>
                <o:OLEObject Type="Embed" ProgID="Equation.3" ShapeID="_x0000_i1066" DrawAspect="Content" ObjectID="_1668432713" r:id="rId93"/>
              </w:object>
            </w:r>
            <w:r w:rsidRPr="009A0A50">
              <w:t xml:space="preserve">; В) </w:t>
            </w:r>
            <w:r w:rsidRPr="009A0A50">
              <w:rPr>
                <w:position w:val="-24"/>
              </w:rPr>
              <w:object w:dxaOrig="440" w:dyaOrig="620">
                <v:shape id="_x0000_i1067" type="#_x0000_t75" style="width:22.5pt;height:31.5pt" o:ole="">
                  <v:imagedata r:id="rId94" o:title=""/>
                </v:shape>
                <o:OLEObject Type="Embed" ProgID="Equation.3" ShapeID="_x0000_i1067" DrawAspect="Content" ObjectID="_1668432714" r:id="rId95"/>
              </w:object>
            </w:r>
            <w:r w:rsidRPr="009A0A50">
              <w:t xml:space="preserve">; С) </w:t>
            </w:r>
            <w:r w:rsidRPr="009A0A50">
              <w:rPr>
                <w:position w:val="-24"/>
              </w:rPr>
              <w:object w:dxaOrig="279" w:dyaOrig="620">
                <v:shape id="_x0000_i1068" type="#_x0000_t75" style="width:13.5pt;height:31.5pt" o:ole="">
                  <v:imagedata r:id="rId96" o:title=""/>
                </v:shape>
                <o:OLEObject Type="Embed" ProgID="Equation.3" ShapeID="_x0000_i1068" DrawAspect="Content" ObjectID="_1668432715" r:id="rId97"/>
              </w:object>
            </w:r>
            <w:r w:rsidRPr="009A0A50">
              <w:t xml:space="preserve">; D) </w:t>
            </w:r>
            <w:r w:rsidRPr="009A0A50">
              <w:rPr>
                <w:position w:val="-10"/>
              </w:rPr>
              <w:object w:dxaOrig="400" w:dyaOrig="320">
                <v:shape id="_x0000_i1069" type="#_x0000_t75" style="width:20.25pt;height:15.75pt" o:ole="">
                  <v:imagedata r:id="rId98" o:title=""/>
                </v:shape>
                <o:OLEObject Type="Embed" ProgID="Equation.3" ShapeID="_x0000_i1069" DrawAspect="Content" ObjectID="_1668432716" r:id="rId99"/>
              </w:object>
            </w:r>
            <w:r w:rsidRPr="009A0A50">
              <w:t>.</w:t>
            </w:r>
          </w:p>
          <w:tbl>
            <w:tblPr>
              <w:tblW w:w="3618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04"/>
              <w:gridCol w:w="904"/>
              <w:gridCol w:w="904"/>
              <w:gridCol w:w="906"/>
            </w:tblGrid>
            <w:tr w:rsidR="0006020B" w:rsidRPr="009A0A50" w:rsidTr="00D64492">
              <w:trPr>
                <w:trHeight w:val="315"/>
              </w:trPr>
              <w:tc>
                <w:tcPr>
                  <w:tcW w:w="904" w:type="dxa"/>
                  <w:shd w:val="clear" w:color="auto" w:fill="auto"/>
                </w:tcPr>
                <w:p w:rsidR="0006020B" w:rsidRPr="009A0A50" w:rsidRDefault="0006020B" w:rsidP="0006020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</w:tcPr>
                <w:p w:rsidR="0006020B" w:rsidRPr="009A0A50" w:rsidRDefault="0006020B" w:rsidP="0006020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</w:tcPr>
                <w:p w:rsidR="0006020B" w:rsidRPr="009A0A50" w:rsidRDefault="0006020B" w:rsidP="0006020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06020B" w:rsidRPr="009A0A50" w:rsidRDefault="0006020B" w:rsidP="0006020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4B15" w:rsidRPr="00981654" w:rsidRDefault="00D64B15" w:rsidP="00981654">
            <w:pPr>
              <w:tabs>
                <w:tab w:val="left" w:pos="1861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D64B15" w:rsidTr="00755609">
        <w:trPr>
          <w:trHeight w:val="9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B15" w:rsidRPr="0054244E" w:rsidRDefault="00D64B15" w:rsidP="00D64B1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тная связь с учителем</w:t>
            </w:r>
          </w:p>
        </w:tc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4B15" w:rsidRDefault="00D64B15" w:rsidP="00755609">
            <w:pPr>
              <w:pStyle w:val="a5"/>
              <w:jc w:val="both"/>
            </w:pPr>
            <w:r w:rsidRPr="00FB264B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й учащийся, все выполненные задания необходимо отправить на </w:t>
            </w:r>
            <w:proofErr w:type="spellStart"/>
            <w:r w:rsidR="00755609">
              <w:rPr>
                <w:rFonts w:ascii="Times New Roman" w:hAnsi="Times New Roman" w:cs="Times New Roman"/>
                <w:sz w:val="24"/>
                <w:szCs w:val="24"/>
              </w:rPr>
              <w:t>билимленд</w:t>
            </w:r>
            <w:proofErr w:type="spellEnd"/>
          </w:p>
        </w:tc>
      </w:tr>
    </w:tbl>
    <w:p w:rsidR="00EA558C" w:rsidRDefault="00EA558C"/>
    <w:sectPr w:rsidR="00EA558C">
      <w:headerReference w:type="default" r:id="rId100"/>
      <w:footerReference w:type="default" r:id="rId10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8C" w:rsidRDefault="00AD468C">
      <w:pPr>
        <w:spacing w:after="0" w:line="240" w:lineRule="auto"/>
      </w:pPr>
      <w:r>
        <w:separator/>
      </w:r>
    </w:p>
  </w:endnote>
  <w:endnote w:type="continuationSeparator" w:id="0">
    <w:p w:rsidR="00AD468C" w:rsidRDefault="00AD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8C" w:rsidRDefault="00EA558C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8C" w:rsidRDefault="00AD468C">
      <w:pPr>
        <w:spacing w:after="0" w:line="240" w:lineRule="auto"/>
      </w:pPr>
      <w:r>
        <w:separator/>
      </w:r>
    </w:p>
  </w:footnote>
  <w:footnote w:type="continuationSeparator" w:id="0">
    <w:p w:rsidR="00AD468C" w:rsidRDefault="00AD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8C" w:rsidRDefault="00EA558C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8C"/>
    <w:rsid w:val="0000352D"/>
    <w:rsid w:val="00016521"/>
    <w:rsid w:val="00020BB8"/>
    <w:rsid w:val="00035552"/>
    <w:rsid w:val="00041541"/>
    <w:rsid w:val="00054E57"/>
    <w:rsid w:val="0006020B"/>
    <w:rsid w:val="0007752F"/>
    <w:rsid w:val="0008173D"/>
    <w:rsid w:val="0009221D"/>
    <w:rsid w:val="000942C0"/>
    <w:rsid w:val="00097181"/>
    <w:rsid w:val="000A4828"/>
    <w:rsid w:val="000D3844"/>
    <w:rsid w:val="000E2F83"/>
    <w:rsid w:val="000E34A3"/>
    <w:rsid w:val="00110F83"/>
    <w:rsid w:val="0016419C"/>
    <w:rsid w:val="00176D3F"/>
    <w:rsid w:val="001970E8"/>
    <w:rsid w:val="001C33D8"/>
    <w:rsid w:val="001E423F"/>
    <w:rsid w:val="001F1871"/>
    <w:rsid w:val="001F7202"/>
    <w:rsid w:val="001F7B21"/>
    <w:rsid w:val="00205C84"/>
    <w:rsid w:val="002376E0"/>
    <w:rsid w:val="002511BF"/>
    <w:rsid w:val="0027698D"/>
    <w:rsid w:val="002A7D86"/>
    <w:rsid w:val="002B726D"/>
    <w:rsid w:val="002C5180"/>
    <w:rsid w:val="002F3CB3"/>
    <w:rsid w:val="0030461B"/>
    <w:rsid w:val="00314FD6"/>
    <w:rsid w:val="00324A61"/>
    <w:rsid w:val="003300E3"/>
    <w:rsid w:val="00331EB7"/>
    <w:rsid w:val="003345BE"/>
    <w:rsid w:val="0034659F"/>
    <w:rsid w:val="003543E1"/>
    <w:rsid w:val="0039343A"/>
    <w:rsid w:val="003B03D3"/>
    <w:rsid w:val="003C2EFA"/>
    <w:rsid w:val="003D1C8A"/>
    <w:rsid w:val="003D3015"/>
    <w:rsid w:val="003E42B4"/>
    <w:rsid w:val="003F185B"/>
    <w:rsid w:val="00401574"/>
    <w:rsid w:val="00403D82"/>
    <w:rsid w:val="00405813"/>
    <w:rsid w:val="00430582"/>
    <w:rsid w:val="00445BBE"/>
    <w:rsid w:val="0044729D"/>
    <w:rsid w:val="00460D16"/>
    <w:rsid w:val="00466264"/>
    <w:rsid w:val="004818F9"/>
    <w:rsid w:val="0048665C"/>
    <w:rsid w:val="004901D9"/>
    <w:rsid w:val="004A27D1"/>
    <w:rsid w:val="004A738F"/>
    <w:rsid w:val="004C178A"/>
    <w:rsid w:val="004D7300"/>
    <w:rsid w:val="004F6FC4"/>
    <w:rsid w:val="00501B9A"/>
    <w:rsid w:val="005024B9"/>
    <w:rsid w:val="0051327F"/>
    <w:rsid w:val="0053695B"/>
    <w:rsid w:val="0054244E"/>
    <w:rsid w:val="00564134"/>
    <w:rsid w:val="00595D1F"/>
    <w:rsid w:val="005B5B86"/>
    <w:rsid w:val="005B7776"/>
    <w:rsid w:val="005C56FF"/>
    <w:rsid w:val="005D5998"/>
    <w:rsid w:val="005E5590"/>
    <w:rsid w:val="005F4AC1"/>
    <w:rsid w:val="00600E27"/>
    <w:rsid w:val="006114CC"/>
    <w:rsid w:val="0062741A"/>
    <w:rsid w:val="0063315B"/>
    <w:rsid w:val="00657BEE"/>
    <w:rsid w:val="00657C21"/>
    <w:rsid w:val="006635D9"/>
    <w:rsid w:val="00682651"/>
    <w:rsid w:val="00691C77"/>
    <w:rsid w:val="00696EC7"/>
    <w:rsid w:val="006B43DD"/>
    <w:rsid w:val="006C29F8"/>
    <w:rsid w:val="006D045E"/>
    <w:rsid w:val="0070198D"/>
    <w:rsid w:val="00733D1B"/>
    <w:rsid w:val="00741FD3"/>
    <w:rsid w:val="00743885"/>
    <w:rsid w:val="00752F88"/>
    <w:rsid w:val="007553D3"/>
    <w:rsid w:val="00755609"/>
    <w:rsid w:val="0075730E"/>
    <w:rsid w:val="00765047"/>
    <w:rsid w:val="007C256D"/>
    <w:rsid w:val="007D079D"/>
    <w:rsid w:val="007D3C3D"/>
    <w:rsid w:val="007F3594"/>
    <w:rsid w:val="00802D3D"/>
    <w:rsid w:val="008125DA"/>
    <w:rsid w:val="00823B21"/>
    <w:rsid w:val="00883431"/>
    <w:rsid w:val="00884CC4"/>
    <w:rsid w:val="00895CE4"/>
    <w:rsid w:val="008A080A"/>
    <w:rsid w:val="008A7736"/>
    <w:rsid w:val="008D7718"/>
    <w:rsid w:val="008E0E7E"/>
    <w:rsid w:val="008E0FD5"/>
    <w:rsid w:val="008E45D3"/>
    <w:rsid w:val="008E6A15"/>
    <w:rsid w:val="009024D5"/>
    <w:rsid w:val="0091717A"/>
    <w:rsid w:val="00917762"/>
    <w:rsid w:val="0092041F"/>
    <w:rsid w:val="009473E5"/>
    <w:rsid w:val="009611B3"/>
    <w:rsid w:val="00961FB1"/>
    <w:rsid w:val="00971AA9"/>
    <w:rsid w:val="00973404"/>
    <w:rsid w:val="00975495"/>
    <w:rsid w:val="00981654"/>
    <w:rsid w:val="0099112E"/>
    <w:rsid w:val="00995D9B"/>
    <w:rsid w:val="009A347B"/>
    <w:rsid w:val="009C56D9"/>
    <w:rsid w:val="009F15C0"/>
    <w:rsid w:val="00A11D65"/>
    <w:rsid w:val="00A24A9A"/>
    <w:rsid w:val="00A24FD5"/>
    <w:rsid w:val="00A253BC"/>
    <w:rsid w:val="00A31318"/>
    <w:rsid w:val="00A31D5D"/>
    <w:rsid w:val="00A47BC2"/>
    <w:rsid w:val="00A7316F"/>
    <w:rsid w:val="00A77747"/>
    <w:rsid w:val="00A81545"/>
    <w:rsid w:val="00A8771B"/>
    <w:rsid w:val="00A94283"/>
    <w:rsid w:val="00A95B62"/>
    <w:rsid w:val="00AA1580"/>
    <w:rsid w:val="00AA3430"/>
    <w:rsid w:val="00AB0025"/>
    <w:rsid w:val="00AC6482"/>
    <w:rsid w:val="00AD468C"/>
    <w:rsid w:val="00AE4A4B"/>
    <w:rsid w:val="00B168FD"/>
    <w:rsid w:val="00B20CCF"/>
    <w:rsid w:val="00B37D7E"/>
    <w:rsid w:val="00B40298"/>
    <w:rsid w:val="00B676CD"/>
    <w:rsid w:val="00B73446"/>
    <w:rsid w:val="00BA3A38"/>
    <w:rsid w:val="00BA3F8D"/>
    <w:rsid w:val="00BB3590"/>
    <w:rsid w:val="00BD4DDB"/>
    <w:rsid w:val="00C10C9D"/>
    <w:rsid w:val="00C13989"/>
    <w:rsid w:val="00C22B93"/>
    <w:rsid w:val="00C25172"/>
    <w:rsid w:val="00C611C0"/>
    <w:rsid w:val="00C659FE"/>
    <w:rsid w:val="00C65D44"/>
    <w:rsid w:val="00C66F9A"/>
    <w:rsid w:val="00C7486C"/>
    <w:rsid w:val="00C847FF"/>
    <w:rsid w:val="00C94DA0"/>
    <w:rsid w:val="00C97BF9"/>
    <w:rsid w:val="00CA2A0C"/>
    <w:rsid w:val="00CA43EE"/>
    <w:rsid w:val="00CB2DBC"/>
    <w:rsid w:val="00CB7772"/>
    <w:rsid w:val="00CC11A3"/>
    <w:rsid w:val="00D1793E"/>
    <w:rsid w:val="00D20EB7"/>
    <w:rsid w:val="00D35EE9"/>
    <w:rsid w:val="00D367D8"/>
    <w:rsid w:val="00D37D75"/>
    <w:rsid w:val="00D4053E"/>
    <w:rsid w:val="00D61A39"/>
    <w:rsid w:val="00D64B15"/>
    <w:rsid w:val="00D707B6"/>
    <w:rsid w:val="00D72F49"/>
    <w:rsid w:val="00D85386"/>
    <w:rsid w:val="00D856E8"/>
    <w:rsid w:val="00D859CA"/>
    <w:rsid w:val="00DA1E5D"/>
    <w:rsid w:val="00DA62AC"/>
    <w:rsid w:val="00DA6645"/>
    <w:rsid w:val="00DC0B23"/>
    <w:rsid w:val="00DC1150"/>
    <w:rsid w:val="00DC2C08"/>
    <w:rsid w:val="00DC7DCB"/>
    <w:rsid w:val="00DD3C9A"/>
    <w:rsid w:val="00E12A5A"/>
    <w:rsid w:val="00E209E6"/>
    <w:rsid w:val="00E245A8"/>
    <w:rsid w:val="00E3181C"/>
    <w:rsid w:val="00E32DB2"/>
    <w:rsid w:val="00E502CF"/>
    <w:rsid w:val="00E550BB"/>
    <w:rsid w:val="00E82FA1"/>
    <w:rsid w:val="00E87211"/>
    <w:rsid w:val="00E900F5"/>
    <w:rsid w:val="00EA0264"/>
    <w:rsid w:val="00EA558C"/>
    <w:rsid w:val="00ED1488"/>
    <w:rsid w:val="00EE1C1B"/>
    <w:rsid w:val="00EE4214"/>
    <w:rsid w:val="00F10D9A"/>
    <w:rsid w:val="00F10ECE"/>
    <w:rsid w:val="00F13164"/>
    <w:rsid w:val="00F150E6"/>
    <w:rsid w:val="00F26F72"/>
    <w:rsid w:val="00F27E14"/>
    <w:rsid w:val="00F47641"/>
    <w:rsid w:val="00F676B1"/>
    <w:rsid w:val="00F67997"/>
    <w:rsid w:val="00F821F0"/>
    <w:rsid w:val="00F8648A"/>
    <w:rsid w:val="00F927B4"/>
    <w:rsid w:val="00F92EC1"/>
    <w:rsid w:val="00F95046"/>
    <w:rsid w:val="00F96DC1"/>
    <w:rsid w:val="00FC380C"/>
    <w:rsid w:val="00FC5B17"/>
    <w:rsid w:val="00FD0ACA"/>
    <w:rsid w:val="00FD30C1"/>
    <w:rsid w:val="00FD5127"/>
    <w:rsid w:val="00FE0F4B"/>
    <w:rsid w:val="00FE2261"/>
    <w:rsid w:val="00FE2CBB"/>
    <w:rsid w:val="00FE50DF"/>
    <w:rsid w:val="00FE6219"/>
    <w:rsid w:val="00FF21CA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991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900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0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styleId="a7">
    <w:name w:val="Placeholder Text"/>
    <w:basedOn w:val="a0"/>
    <w:uiPriority w:val="99"/>
    <w:semiHidden/>
    <w:rsid w:val="00FE2261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1E423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E42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styleId="aa">
    <w:name w:val="List Paragraph"/>
    <w:basedOn w:val="a"/>
    <w:link w:val="ab"/>
    <w:uiPriority w:val="34"/>
    <w:qFormat/>
    <w:rsid w:val="001E42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customStyle="1" w:styleId="11">
    <w:name w:val="Без интервала1"/>
    <w:rsid w:val="001C33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9112E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paragraph" w:styleId="ac">
    <w:name w:val="Normal (Web)"/>
    <w:aliases w:val="Обычный (Web),Знак Знак6,Знак Знак,Знак"/>
    <w:basedOn w:val="a"/>
    <w:uiPriority w:val="99"/>
    <w:unhideWhenUsed/>
    <w:rsid w:val="00733D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b">
    <w:name w:val="Абзац списка Знак"/>
    <w:link w:val="aa"/>
    <w:uiPriority w:val="99"/>
    <w:locked/>
    <w:rsid w:val="00A77747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paragraph" w:customStyle="1" w:styleId="western">
    <w:name w:val="western"/>
    <w:basedOn w:val="a"/>
    <w:rsid w:val="007573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DC2C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70198D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50">
    <w:name w:val="Заголовок 5 Знак"/>
    <w:basedOn w:val="a0"/>
    <w:link w:val="5"/>
    <w:uiPriority w:val="9"/>
    <w:rsid w:val="00E900F5"/>
    <w:rPr>
      <w:rFonts w:asciiTheme="majorHAnsi" w:eastAsiaTheme="majorEastAsia" w:hAnsiTheme="majorHAnsi" w:cstheme="majorBidi"/>
      <w:color w:val="2E74B5" w:themeColor="accent1" w:themeShade="BF"/>
      <w:sz w:val="22"/>
      <w:szCs w:val="22"/>
      <w:u w:color="000000"/>
    </w:rPr>
  </w:style>
  <w:style w:type="character" w:customStyle="1" w:styleId="60">
    <w:name w:val="Заголовок 6 Знак"/>
    <w:basedOn w:val="a0"/>
    <w:link w:val="6"/>
    <w:uiPriority w:val="9"/>
    <w:semiHidden/>
    <w:rsid w:val="00E900F5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691C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ahoma" w:eastAsia="Times New Roman" w:hAnsi="Tahoma" w:cs="Tahoma"/>
      <w:color w:val="auto"/>
      <w:sz w:val="16"/>
      <w:szCs w:val="16"/>
      <w:bdr w:val="none" w:sz="0" w:space="0" w:color="auto"/>
    </w:rPr>
  </w:style>
  <w:style w:type="character" w:customStyle="1" w:styleId="af">
    <w:name w:val="Текст выноски Знак"/>
    <w:basedOn w:val="a0"/>
    <w:link w:val="ae"/>
    <w:uiPriority w:val="99"/>
    <w:semiHidden/>
    <w:rsid w:val="00691C77"/>
    <w:rPr>
      <w:rFonts w:ascii="Tahoma" w:eastAsia="Times New Roman" w:hAnsi="Tahoma" w:cs="Tahoma"/>
      <w:sz w:val="16"/>
      <w:szCs w:val="16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991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900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0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styleId="a7">
    <w:name w:val="Placeholder Text"/>
    <w:basedOn w:val="a0"/>
    <w:uiPriority w:val="99"/>
    <w:semiHidden/>
    <w:rsid w:val="00FE2261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1E423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E42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styleId="aa">
    <w:name w:val="List Paragraph"/>
    <w:basedOn w:val="a"/>
    <w:link w:val="ab"/>
    <w:uiPriority w:val="34"/>
    <w:qFormat/>
    <w:rsid w:val="001E42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customStyle="1" w:styleId="11">
    <w:name w:val="Без интервала1"/>
    <w:rsid w:val="001C33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9112E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paragraph" w:styleId="ac">
    <w:name w:val="Normal (Web)"/>
    <w:aliases w:val="Обычный (Web),Знак Знак6,Знак Знак,Знак"/>
    <w:basedOn w:val="a"/>
    <w:uiPriority w:val="99"/>
    <w:unhideWhenUsed/>
    <w:rsid w:val="00733D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b">
    <w:name w:val="Абзац списка Знак"/>
    <w:link w:val="aa"/>
    <w:uiPriority w:val="99"/>
    <w:locked/>
    <w:rsid w:val="00A77747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paragraph" w:customStyle="1" w:styleId="western">
    <w:name w:val="western"/>
    <w:basedOn w:val="a"/>
    <w:rsid w:val="007573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DC2C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70198D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50">
    <w:name w:val="Заголовок 5 Знак"/>
    <w:basedOn w:val="a0"/>
    <w:link w:val="5"/>
    <w:uiPriority w:val="9"/>
    <w:rsid w:val="00E900F5"/>
    <w:rPr>
      <w:rFonts w:asciiTheme="majorHAnsi" w:eastAsiaTheme="majorEastAsia" w:hAnsiTheme="majorHAnsi" w:cstheme="majorBidi"/>
      <w:color w:val="2E74B5" w:themeColor="accent1" w:themeShade="BF"/>
      <w:sz w:val="22"/>
      <w:szCs w:val="22"/>
      <w:u w:color="000000"/>
    </w:rPr>
  </w:style>
  <w:style w:type="character" w:customStyle="1" w:styleId="60">
    <w:name w:val="Заголовок 6 Знак"/>
    <w:basedOn w:val="a0"/>
    <w:link w:val="6"/>
    <w:uiPriority w:val="9"/>
    <w:semiHidden/>
    <w:rsid w:val="00E900F5"/>
    <w:rPr>
      <w:rFonts w:asciiTheme="majorHAnsi" w:eastAsiaTheme="majorEastAsia" w:hAnsiTheme="majorHAnsi" w:cstheme="majorBidi"/>
      <w:color w:val="1F4D78" w:themeColor="accent1" w:themeShade="7F"/>
      <w:sz w:val="22"/>
      <w:szCs w:val="22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691C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ahoma" w:eastAsia="Times New Roman" w:hAnsi="Tahoma" w:cs="Tahoma"/>
      <w:color w:val="auto"/>
      <w:sz w:val="16"/>
      <w:szCs w:val="16"/>
      <w:bdr w:val="none" w:sz="0" w:space="0" w:color="auto"/>
    </w:rPr>
  </w:style>
  <w:style w:type="character" w:customStyle="1" w:styleId="af">
    <w:name w:val="Текст выноски Знак"/>
    <w:basedOn w:val="a0"/>
    <w:link w:val="ae"/>
    <w:uiPriority w:val="99"/>
    <w:semiHidden/>
    <w:rsid w:val="00691C77"/>
    <w:rPr>
      <w:rFonts w:ascii="Tahoma" w:eastAsia="Times New Roman" w:hAnsi="Tahoma" w:cs="Tahoma"/>
      <w:sz w:val="16"/>
      <w:szCs w:val="1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8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1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1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7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80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0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1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48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7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22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8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6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7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7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4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8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8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9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68A5-BCC4-404F-8049-B2250586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ыл казакпаев</dc:creator>
  <cp:lastModifiedBy>paper</cp:lastModifiedBy>
  <cp:revision>3</cp:revision>
  <dcterms:created xsi:type="dcterms:W3CDTF">2020-11-28T04:55:00Z</dcterms:created>
  <dcterms:modified xsi:type="dcterms:W3CDTF">2020-12-02T10:44:00Z</dcterms:modified>
</cp:coreProperties>
</file>